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8B61" w14:textId="77777777"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14:paraId="14F2DF15" w14:textId="77777777"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14:paraId="4464F01C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6F5C46F3" w14:textId="77777777"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14:paraId="421ABDE1" w14:textId="77777777"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14:paraId="16F34645" w14:textId="77777777"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0DDB7D44" w14:textId="77777777"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14:paraId="38615605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092DE020" w14:textId="77777777"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14:paraId="3FFBEB17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14:paraId="3E76A56D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14:paraId="68B518CB" w14:textId="77777777"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14:paraId="0685078E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14:paraId="387F83F7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14:paraId="0EF6691C" w14:textId="77777777"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1"/>
      </w:r>
    </w:p>
    <w:p w14:paraId="1E2B0A80" w14:textId="77777777"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14:paraId="743E943B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14:paraId="1FC9A36E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58F8084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3D41FB5B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27549CC4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40EC259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7542C48B" w14:textId="77777777"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D7AFE36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12771EE2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7EE87F97" w14:textId="77777777"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873CC9A" w14:textId="77777777"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14:paraId="4D7CF674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E07970F" w14:textId="77777777" w:rsid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1. </w:t>
      </w:r>
      <w:r w:rsidR="00852B71" w:rsidRPr="00144BF7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143AE8E7" w14:textId="77777777" w:rsidR="00852B71" w:rsidRPr="00144BF7" w:rsidRDefault="00852B71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3305A037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14:paraId="79E01D97" w14:textId="77777777"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5DC323A" w14:textId="77777777"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14:paraId="0B7FA507" w14:textId="77777777"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14:paraId="3AEABBBC" w14:textId="77777777"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A30EBFE" w14:textId="77777777"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</w:tblGrid>
      <w:tr w:rsidR="00B377DE" w:rsidRPr="00DB0B07" w14:paraId="50C2B7E5" w14:textId="77777777" w:rsidTr="008C1446">
        <w:trPr>
          <w:trHeight w:val="159"/>
        </w:trPr>
        <w:tc>
          <w:tcPr>
            <w:tcW w:w="4251" w:type="dxa"/>
          </w:tcPr>
          <w:p w14:paraId="21DA612B" w14:textId="77777777"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14:paraId="51CE65B1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14:paraId="7620248B" w14:textId="77777777"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4A26E241" w14:textId="77777777"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14:paraId="13EF9F63" w14:textId="77777777" w:rsidTr="008C1446">
        <w:trPr>
          <w:trHeight w:val="442"/>
        </w:trPr>
        <w:tc>
          <w:tcPr>
            <w:tcW w:w="4251" w:type="dxa"/>
          </w:tcPr>
          <w:p w14:paraId="5915B5B0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30E8178D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2DC444E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7353422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7F1DE758" w14:textId="77777777"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394129DC" w14:textId="77777777"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6AC250D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BA4F518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25B6625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76A7DC5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5B67D0B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8BF2119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17659866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F942C24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626E2590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6A3DFE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7D16B8C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817B067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FD73164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D8E983B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3272CD2D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79360498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85B45D6" w14:textId="77777777" w:rsidR="00B377DE" w:rsidRDefault="00B377DE" w:rsidP="00B377DE"/>
    <w:p w14:paraId="5092FE14" w14:textId="77777777"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14:paraId="322A2F37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176224AE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2B25D691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5A54AB8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11307114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0A6EC5E4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56AA6317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61A84A16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102F1AF1" w14:textId="77777777"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14:paraId="7A294712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C986E3C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EC9AE78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3A36EDB0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68494656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5E1C436E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7D53CC44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12D04FD5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p w14:paraId="5C934D0F" w14:textId="77777777"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14:paraId="1A001883" w14:textId="77777777"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14:paraId="10B907D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14:paraId="256DDFE7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14:paraId="033367E1" w14:textId="77777777"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14:paraId="6624D6BD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14:paraId="2E4EECC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14:paraId="24DD554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14:paraId="5A1E0C6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14:paraId="4DCE329E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14:paraId="7A78AC8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14:paraId="027F2AFC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14:paraId="63A0AFBB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14:paraId="26827CE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14:paraId="76FE0D24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14:paraId="0B4B27E0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14:paraId="5D457159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14:paraId="4C1A4D48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14:paraId="281396DA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14:paraId="128EFEEB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14:paraId="12D6290F" w14:textId="77777777"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14:paraId="3CF1D3F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14:paraId="245D17A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14:paraId="226022C1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lastRenderedPageBreak/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14:paraId="5D22007B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7C795BA0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56BD0D5F" w14:textId="77777777"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DB6E64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14:paraId="5CAD19CB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77C35F14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14:paraId="1D237668" w14:textId="77777777"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14:paraId="74823C3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14:paraId="434DBC7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14:paraId="1842EB3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14:paraId="5A470867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14:paraId="721A4CAE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14:paraId="75FC9350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14:paraId="75AC57A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FAC6C2D" w14:textId="77777777"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 xml:space="preserve">osób, których dane będą przetwarzane w związku z badaniem kwalifikowalności środków w projekcie, w tym w szczególności: personelu projektu, uczestników komisji przetargowych, </w:t>
      </w:r>
      <w:r w:rsidRPr="0090302B">
        <w:lastRenderedPageBreak/>
        <w:t>oferentów i wykonawców zamówień publicznych, osób świadczących usługi na podstawie umów cywilnoprawnych.</w:t>
      </w:r>
    </w:p>
    <w:p w14:paraId="44BEDC9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14:paraId="6920F8B3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14:paraId="30F1CA30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14:paraId="46E66123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14:paraId="0F29636B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41D7C255" w14:textId="77777777"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14:paraId="0D471524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7B02CCE2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357AECE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14:paraId="47DECB2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14:paraId="49249FB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14:paraId="1D0EFAD5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14:paraId="62B97353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14:paraId="7F8A2EF6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14:paraId="73387E36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14:paraId="594EDEB8" w14:textId="77777777"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14:paraId="41C3117C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14:paraId="7382975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14:paraId="73F3CD06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</w:r>
      <w:r w:rsidRPr="0090302B">
        <w:lastRenderedPageBreak/>
        <w:t>W przypadku, gdy przetwarzane dane okażą się nieaktualne, osoba, której dane dotyczą może zwrócić się do Ministra z wnioskiem o ich aktualizację;</w:t>
      </w:r>
    </w:p>
    <w:p w14:paraId="6B0D4DD9" w14:textId="77777777"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14:paraId="7870629C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14:paraId="0A83E05A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14:paraId="0042A2E8" w14:textId="77777777"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14:paraId="17705954" w14:textId="77777777"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14:paraId="4C1FA416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14:paraId="74E6CD84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14:paraId="55673817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14:paraId="73DF9D00" w14:textId="77777777"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6496F04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14:paraId="0D8BACC8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14:paraId="42702CDA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14:paraId="647589E0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14:paraId="0C3738AF" w14:textId="77777777"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14:paraId="3D86510A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14:paraId="64DFC0B3" w14:textId="77777777"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8" w:tooltip="IOD@miir.gov.pl" w:history="1">
        <w:r w:rsidRPr="0090302B">
          <w:rPr>
            <w:rStyle w:val="Hipercze"/>
          </w:rPr>
          <w:t>IOD@mfipr.gov.pl</w:t>
        </w:r>
      </w:hyperlink>
    </w:p>
    <w:p w14:paraId="76F08B95" w14:textId="77777777"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14:paraId="0527DD4D" w14:textId="77777777"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9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693E" w14:textId="77777777" w:rsidR="004747FA" w:rsidRDefault="004747FA" w:rsidP="005A3B66">
      <w:pPr>
        <w:spacing w:after="0" w:line="240" w:lineRule="auto"/>
      </w:pPr>
      <w:r>
        <w:separator/>
      </w:r>
    </w:p>
  </w:endnote>
  <w:endnote w:type="continuationSeparator" w:id="0">
    <w:p w14:paraId="7D439C62" w14:textId="77777777" w:rsidR="004747FA" w:rsidRDefault="004747FA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8ED2" w14:textId="77777777" w:rsidR="004747FA" w:rsidRDefault="004747FA" w:rsidP="005A3B66">
      <w:pPr>
        <w:spacing w:after="0" w:line="240" w:lineRule="auto"/>
      </w:pPr>
      <w:r>
        <w:separator/>
      </w:r>
    </w:p>
  </w:footnote>
  <w:footnote w:type="continuationSeparator" w:id="0">
    <w:p w14:paraId="7798096B" w14:textId="77777777" w:rsidR="004747FA" w:rsidRDefault="004747FA" w:rsidP="005A3B66">
      <w:pPr>
        <w:spacing w:after="0" w:line="240" w:lineRule="auto"/>
      </w:pPr>
      <w:r>
        <w:continuationSeparator/>
      </w:r>
    </w:p>
  </w:footnote>
  <w:footnote w:id="1">
    <w:p w14:paraId="62BCF0EA" w14:textId="77777777" w:rsidR="00B377DE" w:rsidRPr="0044300D" w:rsidRDefault="00B377DE" w:rsidP="00B377DE">
      <w:pPr>
        <w:pStyle w:val="Tekstprzypisudolnego"/>
      </w:pPr>
      <w:r>
        <w:rPr>
          <w:rStyle w:val="Odwoanieprzypisudolnego"/>
        </w:rPr>
        <w:footnoteRef/>
      </w:r>
      <w:r>
        <w:t xml:space="preserve"> W razie posiadania dokumentów potwierdzających dany fakt zatrudnienia w danych </w:t>
      </w:r>
      <w:proofErr w:type="spellStart"/>
      <w:r>
        <w:t>ppgr</w:t>
      </w:r>
      <w:proofErr w:type="spellEnd"/>
      <w:r>
        <w:t>, należy dołączyć go do niniejszego oświadczenia, (wymóg nieobligatoryj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262E" w14:textId="637FA5CD" w:rsidR="001277C9" w:rsidRDefault="00DC7C2B" w:rsidP="001277C9">
    <w:pPr>
      <w:pStyle w:val="Nagwek"/>
      <w:jc w:val="center"/>
    </w:pPr>
    <w:r>
      <w:rPr>
        <w:noProof/>
      </w:rPr>
      <w:drawing>
        <wp:inline distT="0" distB="0" distL="0" distR="0" wp14:anchorId="10DBD6FA" wp14:editId="56298812">
          <wp:extent cx="5851525" cy="9937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B66"/>
    <w:rsid w:val="000031FB"/>
    <w:rsid w:val="000258C9"/>
    <w:rsid w:val="0003792A"/>
    <w:rsid w:val="001277C9"/>
    <w:rsid w:val="00144BF7"/>
    <w:rsid w:val="00186C8A"/>
    <w:rsid w:val="001A383B"/>
    <w:rsid w:val="001F57B7"/>
    <w:rsid w:val="002261C6"/>
    <w:rsid w:val="002608A2"/>
    <w:rsid w:val="00273B99"/>
    <w:rsid w:val="003120E0"/>
    <w:rsid w:val="0040020C"/>
    <w:rsid w:val="00406E74"/>
    <w:rsid w:val="004747FA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52B71"/>
    <w:rsid w:val="00865530"/>
    <w:rsid w:val="008C1446"/>
    <w:rsid w:val="008E01DF"/>
    <w:rsid w:val="008E791C"/>
    <w:rsid w:val="0090302B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CD12E7"/>
    <w:rsid w:val="00CE18D7"/>
    <w:rsid w:val="00D6595E"/>
    <w:rsid w:val="00D706C2"/>
    <w:rsid w:val="00DB24C8"/>
    <w:rsid w:val="00DB43A3"/>
    <w:rsid w:val="00DC7C2B"/>
    <w:rsid w:val="00E05505"/>
    <w:rsid w:val="00E25165"/>
    <w:rsid w:val="00E436A8"/>
    <w:rsid w:val="00E46829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77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83D4-99FB-4FCB-A14C-3498E52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9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5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09:45:00Z</dcterms:created>
  <dcterms:modified xsi:type="dcterms:W3CDTF">2022-10-04T07:11:00Z</dcterms:modified>
</cp:coreProperties>
</file>